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535B20A" w:rsidR="006D11AD" w:rsidRPr="006D11AD" w:rsidRDefault="001C7E0D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: </w:t>
            </w:r>
            <w:r w:rsidR="00FC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4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FC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FC910F7" w:rsidR="00932F36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nth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badeniy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88C56A0" w14:textId="7C85D25A" w:rsidR="00F01FE1" w:rsidRDefault="0056796B" w:rsidP="002E6612">
            <w:pPr>
              <w:jc w:val="both"/>
            </w:pPr>
            <w:r>
              <w:t>Involve in UI design</w:t>
            </w:r>
          </w:p>
          <w:p w14:paraId="06317A34" w14:textId="77777777" w:rsidR="001269BB" w:rsidRDefault="00F01FE1" w:rsidP="00FC0FA7">
            <w:pPr>
              <w:jc w:val="both"/>
            </w:pPr>
            <w:r>
              <w:t xml:space="preserve">Involve in project documentation and other report making </w:t>
            </w:r>
          </w:p>
          <w:p w14:paraId="0E3914CE" w14:textId="77777777" w:rsidR="00FC0FA7" w:rsidRDefault="00FC0FA7" w:rsidP="00FC0FA7">
            <w:pPr>
              <w:jc w:val="both"/>
            </w:pPr>
            <w:r>
              <w:t xml:space="preserve">Create and add collaborators to the </w:t>
            </w:r>
            <w:proofErr w:type="spellStart"/>
            <w:r>
              <w:t>Github</w:t>
            </w:r>
            <w:proofErr w:type="spellEnd"/>
            <w:r>
              <w:t xml:space="preserve"> repository.</w:t>
            </w:r>
          </w:p>
          <w:p w14:paraId="4F59E045" w14:textId="06E11A44" w:rsidR="00FC0FA7" w:rsidRDefault="00FC0FA7" w:rsidP="00FC0FA7">
            <w:pPr>
              <w:jc w:val="both"/>
            </w:pPr>
            <w:r>
              <w:t>Update the repository with previous work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F5DF0C2" w14:textId="77777777" w:rsidR="00FC0FA7" w:rsidRDefault="00FC0FA7" w:rsidP="00FC0FA7">
            <w:pPr>
              <w:jc w:val="both"/>
            </w:pPr>
            <w:r>
              <w:t>Involve in UI design</w:t>
            </w:r>
          </w:p>
          <w:p w14:paraId="21E9F6C7" w14:textId="77777777" w:rsidR="00FC0FA7" w:rsidRDefault="00FC0FA7" w:rsidP="00FC0FA7">
            <w:pPr>
              <w:jc w:val="both"/>
            </w:pPr>
            <w:r>
              <w:t xml:space="preserve">Involve in project documentation and other report making </w:t>
            </w:r>
          </w:p>
          <w:p w14:paraId="27AD01E4" w14:textId="77777777" w:rsidR="00FC0FA7" w:rsidRDefault="00FC0FA7" w:rsidP="00FC0FA7">
            <w:pPr>
              <w:jc w:val="both"/>
            </w:pPr>
            <w:r>
              <w:t xml:space="preserve">Create and add collaborators to the </w:t>
            </w:r>
            <w:proofErr w:type="spellStart"/>
            <w:r>
              <w:t>Github</w:t>
            </w:r>
            <w:proofErr w:type="spellEnd"/>
            <w:r>
              <w:t xml:space="preserve"> repository.</w:t>
            </w:r>
          </w:p>
          <w:p w14:paraId="2BDB03B8" w14:textId="332E5A40" w:rsidR="001269BB" w:rsidRPr="006D7A1B" w:rsidRDefault="00FC0FA7" w:rsidP="00FC0FA7">
            <w:pPr>
              <w:jc w:val="both"/>
            </w:pPr>
            <w:r>
              <w:t>Update the repository with previous work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2F641E4" w14:textId="77777777" w:rsidR="001269BB" w:rsidRDefault="001269BB" w:rsidP="006D11AD">
            <w:pPr>
              <w:jc w:val="both"/>
            </w:pPr>
          </w:p>
          <w:p w14:paraId="43269174" w14:textId="5ED4F725" w:rsidR="001269BB" w:rsidRDefault="00FC0FA7" w:rsidP="006D11AD">
            <w:pPr>
              <w:jc w:val="both"/>
            </w:pPr>
            <w:r>
              <w:t>Update software requirement specification documentation</w:t>
            </w:r>
          </w:p>
          <w:p w14:paraId="2B1A1EA2" w14:textId="77777777" w:rsidR="00FC0FA7" w:rsidRDefault="00FC0FA7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41BEE84" w14:textId="75D2A780" w:rsidR="0056796B" w:rsidRDefault="00FC0FA7" w:rsidP="00CF5043">
            <w:pPr>
              <w:jc w:val="both"/>
            </w:pPr>
            <w:r>
              <w:t>Complete software requirement specification documentation.</w:t>
            </w:r>
          </w:p>
          <w:p w14:paraId="2D70C7CC" w14:textId="0507D96C" w:rsidR="00FC0FA7" w:rsidRDefault="00FC0FA7" w:rsidP="00CF5043">
            <w:pPr>
              <w:jc w:val="both"/>
            </w:pPr>
            <w:r>
              <w:t>Start working on prototype</w:t>
            </w:r>
            <w:bookmarkStart w:id="0" w:name="_GoBack"/>
            <w:bookmarkEnd w:id="0"/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2E6612"/>
    <w:rsid w:val="005172B3"/>
    <w:rsid w:val="0056796B"/>
    <w:rsid w:val="006D11AD"/>
    <w:rsid w:val="00827BD3"/>
    <w:rsid w:val="008A030C"/>
    <w:rsid w:val="00932F36"/>
    <w:rsid w:val="00A85E3F"/>
    <w:rsid w:val="00A91F4C"/>
    <w:rsid w:val="00CF5043"/>
    <w:rsid w:val="00D054C0"/>
    <w:rsid w:val="00E35130"/>
    <w:rsid w:val="00EE2FF7"/>
    <w:rsid w:val="00F01FE1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93DA-9F99-4BF2-A4E5-0B3F593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3</cp:revision>
  <dcterms:created xsi:type="dcterms:W3CDTF">2018-10-01T02:47:00Z</dcterms:created>
  <dcterms:modified xsi:type="dcterms:W3CDTF">2018-10-01T02:51:00Z</dcterms:modified>
</cp:coreProperties>
</file>